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6748" w:tblpY="325"/>
        <w:tblW w:w="0" w:type="auto"/>
        <w:tblLook w:val="04A0" w:firstRow="1" w:lastRow="0" w:firstColumn="1" w:lastColumn="0" w:noHBand="0" w:noVBand="1"/>
      </w:tblPr>
      <w:tblGrid>
        <w:gridCol w:w="2254"/>
        <w:gridCol w:w="2423"/>
      </w:tblGrid>
      <w:tr w:rsidR="0066447D" w14:paraId="7F6F05D9" w14:textId="77777777" w:rsidTr="0066447D">
        <w:tc>
          <w:tcPr>
            <w:tcW w:w="2254" w:type="dxa"/>
          </w:tcPr>
          <w:p w14:paraId="67986314" w14:textId="77777777" w:rsidR="0066447D" w:rsidRPr="0066447D" w:rsidRDefault="0066447D" w:rsidP="00C5097A">
            <w:pPr>
              <w:jc w:val="center"/>
              <w:rPr>
                <w:b/>
              </w:rPr>
            </w:pPr>
            <w:r>
              <w:rPr>
                <w:b/>
              </w:rPr>
              <w:t>FECH</w:t>
            </w:r>
            <w:r w:rsidRPr="0066447D">
              <w:rPr>
                <w:b/>
              </w:rPr>
              <w:t>A</w:t>
            </w:r>
            <w:r>
              <w:rPr>
                <w:b/>
              </w:rPr>
              <w:t xml:space="preserve"> MATRÍCULA</w:t>
            </w:r>
          </w:p>
        </w:tc>
        <w:tc>
          <w:tcPr>
            <w:tcW w:w="2423" w:type="dxa"/>
          </w:tcPr>
          <w:p w14:paraId="5C1DD486" w14:textId="1B1AC641" w:rsidR="0066447D" w:rsidRPr="0066447D" w:rsidRDefault="0066447D" w:rsidP="00C5097A">
            <w:pPr>
              <w:jc w:val="center"/>
              <w:rPr>
                <w:b/>
              </w:rPr>
            </w:pPr>
            <w:r w:rsidRPr="0066447D">
              <w:rPr>
                <w:b/>
              </w:rPr>
              <w:t>C</w:t>
            </w:r>
            <w:r w:rsidR="00DD39D3">
              <w:rPr>
                <w:b/>
              </w:rPr>
              <w:t>URSO</w:t>
            </w:r>
          </w:p>
        </w:tc>
      </w:tr>
      <w:tr w:rsidR="0066447D" w14:paraId="7357B482" w14:textId="77777777" w:rsidTr="0066447D">
        <w:tc>
          <w:tcPr>
            <w:tcW w:w="2254" w:type="dxa"/>
          </w:tcPr>
          <w:p w14:paraId="6140489F" w14:textId="0617F07A" w:rsidR="0066447D" w:rsidRPr="00221429" w:rsidRDefault="0066447D" w:rsidP="00C5097A">
            <w:pPr>
              <w:jc w:val="center"/>
            </w:pPr>
          </w:p>
        </w:tc>
        <w:tc>
          <w:tcPr>
            <w:tcW w:w="2423" w:type="dxa"/>
          </w:tcPr>
          <w:p w14:paraId="7A2EE016" w14:textId="6D345D10" w:rsidR="0066447D" w:rsidRPr="00221429" w:rsidRDefault="0066447D" w:rsidP="00C5097A">
            <w:pPr>
              <w:tabs>
                <w:tab w:val="left" w:pos="510"/>
              </w:tabs>
              <w:jc w:val="center"/>
            </w:pPr>
          </w:p>
        </w:tc>
      </w:tr>
    </w:tbl>
    <w:p w14:paraId="06B4DDA2" w14:textId="77777777" w:rsidR="005E2523" w:rsidRDefault="005E2523" w:rsidP="00C5097A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14:paraId="63A753CF" w14:textId="77777777" w:rsidR="0066447D" w:rsidRPr="00BC3BFE" w:rsidRDefault="0066447D" w:rsidP="005E2523">
      <w:pPr>
        <w:spacing w:after="0"/>
        <w:jc w:val="center"/>
        <w:rPr>
          <w:b/>
        </w:rPr>
      </w:pPr>
    </w:p>
    <w:p w14:paraId="254722BD" w14:textId="77777777" w:rsidR="0066447D" w:rsidRPr="00977F29" w:rsidRDefault="0066447D" w:rsidP="005E2523">
      <w:pPr>
        <w:spacing w:after="0"/>
        <w:jc w:val="center"/>
        <w:rPr>
          <w:b/>
          <w:sz w:val="20"/>
          <w:szCs w:val="20"/>
        </w:rPr>
      </w:pPr>
    </w:p>
    <w:p w14:paraId="350C6DC6" w14:textId="5E9E9878" w:rsidR="005E2523" w:rsidRDefault="00815FC4" w:rsidP="00977F29">
      <w:pPr>
        <w:spacing w:after="0"/>
        <w:ind w:right="-801"/>
        <w:jc w:val="center"/>
        <w:rPr>
          <w:rFonts w:ascii="Bodoni MT Black" w:hAnsi="Bodoni MT Black"/>
          <w:b/>
          <w:sz w:val="36"/>
          <w:szCs w:val="36"/>
        </w:rPr>
      </w:pPr>
      <w:r w:rsidRPr="00977F29">
        <w:rPr>
          <w:rFonts w:ascii="Bodoni MT Black" w:hAnsi="Bodoni MT Black"/>
          <w:b/>
          <w:sz w:val="36"/>
          <w:szCs w:val="36"/>
        </w:rPr>
        <w:t>FICHA</w:t>
      </w:r>
      <w:r w:rsidR="005D34B2">
        <w:rPr>
          <w:rFonts w:ascii="Bodoni MT Black" w:hAnsi="Bodoni MT Black"/>
          <w:b/>
          <w:sz w:val="36"/>
          <w:szCs w:val="36"/>
        </w:rPr>
        <w:t xml:space="preserve"> DE</w:t>
      </w:r>
      <w:r w:rsidR="00C5097A">
        <w:rPr>
          <w:rFonts w:ascii="Bodoni MT Black" w:hAnsi="Bodoni MT Black"/>
          <w:b/>
          <w:sz w:val="36"/>
          <w:szCs w:val="36"/>
        </w:rPr>
        <w:t xml:space="preserve"> MATRÍ</w:t>
      </w:r>
      <w:r w:rsidR="00872DDA" w:rsidRPr="00977F29">
        <w:rPr>
          <w:rFonts w:ascii="Bodoni MT Black" w:hAnsi="Bodoni MT Black"/>
          <w:b/>
          <w:sz w:val="36"/>
          <w:szCs w:val="36"/>
        </w:rPr>
        <w:t>CULA</w:t>
      </w:r>
      <w:r w:rsidR="00977F29">
        <w:rPr>
          <w:rFonts w:ascii="Bodoni MT Black" w:hAnsi="Bodoni MT Black"/>
          <w:b/>
          <w:sz w:val="36"/>
          <w:szCs w:val="36"/>
        </w:rPr>
        <w:t xml:space="preserve"> </w:t>
      </w:r>
      <w:r w:rsidR="00872DDA" w:rsidRPr="00977F29">
        <w:rPr>
          <w:rFonts w:ascii="Bodoni MT Black" w:hAnsi="Bodoni MT Black"/>
          <w:b/>
          <w:sz w:val="36"/>
          <w:szCs w:val="36"/>
        </w:rPr>
        <w:t>AÑO ESCOLAR 202</w:t>
      </w:r>
      <w:r w:rsidR="00C7284E">
        <w:rPr>
          <w:rFonts w:ascii="Bodoni MT Black" w:hAnsi="Bodoni MT Black"/>
          <w:b/>
          <w:sz w:val="36"/>
          <w:szCs w:val="36"/>
        </w:rPr>
        <w:t>6</w:t>
      </w:r>
    </w:p>
    <w:p w14:paraId="38DC18DA" w14:textId="77777777" w:rsidR="00977F29" w:rsidRPr="00977F29" w:rsidRDefault="00977F29" w:rsidP="00977F29">
      <w:pPr>
        <w:spacing w:after="0"/>
        <w:ind w:right="-801"/>
        <w:jc w:val="center"/>
        <w:rPr>
          <w:rFonts w:ascii="Bodoni MT Black" w:hAnsi="Bodoni MT Black"/>
          <w:b/>
          <w:sz w:val="20"/>
          <w:szCs w:val="20"/>
        </w:rPr>
      </w:pP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1082"/>
        <w:gridCol w:w="782"/>
        <w:gridCol w:w="283"/>
        <w:gridCol w:w="121"/>
        <w:gridCol w:w="567"/>
        <w:gridCol w:w="709"/>
        <w:gridCol w:w="301"/>
        <w:gridCol w:w="566"/>
        <w:gridCol w:w="283"/>
        <w:gridCol w:w="268"/>
        <w:gridCol w:w="154"/>
        <w:gridCol w:w="566"/>
        <w:gridCol w:w="144"/>
        <w:gridCol w:w="978"/>
        <w:gridCol w:w="153"/>
        <w:gridCol w:w="424"/>
        <w:gridCol w:w="140"/>
        <w:gridCol w:w="1506"/>
        <w:gridCol w:w="192"/>
        <w:gridCol w:w="1980"/>
      </w:tblGrid>
      <w:tr w:rsidR="0016189C" w:rsidRPr="005D34B2" w14:paraId="43A07930" w14:textId="77777777" w:rsidTr="0016189C">
        <w:tc>
          <w:tcPr>
            <w:tcW w:w="11199" w:type="dxa"/>
            <w:gridSpan w:val="20"/>
          </w:tcPr>
          <w:p w14:paraId="6EB22774" w14:textId="2EAA4114" w:rsidR="0016189C" w:rsidRPr="00B87158" w:rsidRDefault="00CF30C1" w:rsidP="0016189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66447D" w:rsidRPr="00B87158">
              <w:rPr>
                <w:rFonts w:cstheme="minorHAnsi"/>
                <w:b/>
                <w:sz w:val="28"/>
                <w:szCs w:val="28"/>
              </w:rPr>
              <w:t>A</w:t>
            </w:r>
            <w:r w:rsidR="0016189C" w:rsidRPr="00B87158">
              <w:rPr>
                <w:rFonts w:cstheme="minorHAnsi"/>
                <w:b/>
                <w:sz w:val="28"/>
                <w:szCs w:val="28"/>
              </w:rPr>
              <w:t>NTECE</w:t>
            </w:r>
            <w:r w:rsidR="005D34B2" w:rsidRPr="00B87158">
              <w:rPr>
                <w:rFonts w:cstheme="minorHAnsi"/>
                <w:b/>
                <w:sz w:val="28"/>
                <w:szCs w:val="28"/>
              </w:rPr>
              <w:t>DE</w:t>
            </w:r>
            <w:r w:rsidR="0016189C" w:rsidRPr="00B87158">
              <w:rPr>
                <w:rFonts w:cstheme="minorHAnsi"/>
                <w:b/>
                <w:sz w:val="28"/>
                <w:szCs w:val="28"/>
              </w:rPr>
              <w:t xml:space="preserve">NTES DEL </w:t>
            </w:r>
            <w:r>
              <w:rPr>
                <w:rFonts w:cstheme="minorHAnsi"/>
                <w:b/>
                <w:sz w:val="28"/>
                <w:szCs w:val="28"/>
              </w:rPr>
              <w:t>ESTUDIANTE</w:t>
            </w:r>
          </w:p>
        </w:tc>
      </w:tr>
      <w:tr w:rsidR="009844B4" w:rsidRPr="005D34B2" w14:paraId="1BA14BB5" w14:textId="77777777" w:rsidTr="00447D5F">
        <w:tc>
          <w:tcPr>
            <w:tcW w:w="2268" w:type="dxa"/>
            <w:gridSpan w:val="4"/>
          </w:tcPr>
          <w:p w14:paraId="7E55FD93" w14:textId="77777777" w:rsidR="009844B4" w:rsidRPr="005D34B2" w:rsidRDefault="009844B4" w:rsidP="00161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R U N</w:t>
            </w:r>
          </w:p>
        </w:tc>
        <w:tc>
          <w:tcPr>
            <w:tcW w:w="8931" w:type="dxa"/>
            <w:gridSpan w:val="16"/>
          </w:tcPr>
          <w:p w14:paraId="43EDFA1F" w14:textId="77777777" w:rsidR="009844B4" w:rsidRPr="005D34B2" w:rsidRDefault="009844B4" w:rsidP="00161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NOMBRE   COMPLETO</w:t>
            </w:r>
          </w:p>
        </w:tc>
      </w:tr>
      <w:tr w:rsidR="00B25137" w:rsidRPr="005D34B2" w14:paraId="462C50D0" w14:textId="77777777" w:rsidTr="00B25137">
        <w:trPr>
          <w:trHeight w:val="129"/>
        </w:trPr>
        <w:tc>
          <w:tcPr>
            <w:tcW w:w="2268" w:type="dxa"/>
            <w:gridSpan w:val="4"/>
            <w:vMerge w:val="restart"/>
            <w:vAlign w:val="center"/>
          </w:tcPr>
          <w:p w14:paraId="15E22D6E" w14:textId="25F4FB00" w:rsidR="00B25137" w:rsidRPr="002D22CB" w:rsidRDefault="00B25137" w:rsidP="00813B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D22CB">
              <w:rPr>
                <w:rFonts w:cstheme="minorHAnsi"/>
                <w:sz w:val="20"/>
                <w:szCs w:val="20"/>
              </w:rPr>
              <w:t xml:space="preserve">            </w:t>
            </w:r>
          </w:p>
        </w:tc>
        <w:tc>
          <w:tcPr>
            <w:tcW w:w="2848" w:type="dxa"/>
            <w:gridSpan w:val="7"/>
          </w:tcPr>
          <w:p w14:paraId="20F5A42A" w14:textId="6FBBF416" w:rsidR="00B25137" w:rsidRPr="005D34B2" w:rsidRDefault="00B25137" w:rsidP="00B251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APELLIDO   PATERNO</w:t>
            </w:r>
          </w:p>
        </w:tc>
        <w:tc>
          <w:tcPr>
            <w:tcW w:w="2405" w:type="dxa"/>
            <w:gridSpan w:val="6"/>
            <w:vAlign w:val="center"/>
          </w:tcPr>
          <w:p w14:paraId="0AA79283" w14:textId="4264692B" w:rsidR="00B25137" w:rsidRPr="00B25137" w:rsidRDefault="00B25137" w:rsidP="00B25137">
            <w:pPr>
              <w:jc w:val="center"/>
              <w:rPr>
                <w:sz w:val="16"/>
                <w:szCs w:val="16"/>
              </w:rPr>
            </w:pPr>
            <w:r w:rsidRPr="00B25137">
              <w:rPr>
                <w:sz w:val="16"/>
                <w:szCs w:val="16"/>
              </w:rPr>
              <w:t>APELLIDO MATERNO</w:t>
            </w:r>
          </w:p>
        </w:tc>
        <w:tc>
          <w:tcPr>
            <w:tcW w:w="3678" w:type="dxa"/>
            <w:gridSpan w:val="3"/>
          </w:tcPr>
          <w:p w14:paraId="59AC685B" w14:textId="04FE44A9" w:rsidR="00B25137" w:rsidRPr="005D34B2" w:rsidRDefault="00B25137" w:rsidP="00B251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NOMBR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B25137" w:rsidRPr="005D34B2" w14:paraId="743952DB" w14:textId="77777777" w:rsidTr="00F93960">
        <w:trPr>
          <w:trHeight w:val="840"/>
        </w:trPr>
        <w:tc>
          <w:tcPr>
            <w:tcW w:w="2268" w:type="dxa"/>
            <w:gridSpan w:val="4"/>
            <w:vMerge/>
            <w:vAlign w:val="center"/>
          </w:tcPr>
          <w:p w14:paraId="6002DFAC" w14:textId="77777777" w:rsidR="00B25137" w:rsidRDefault="00B25137" w:rsidP="00813B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8" w:type="dxa"/>
            <w:gridSpan w:val="7"/>
          </w:tcPr>
          <w:p w14:paraId="297B06AD" w14:textId="77777777" w:rsidR="00B25137" w:rsidRPr="005D34B2" w:rsidRDefault="00B25137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4BB48E" w14:textId="77777777" w:rsidR="00B25137" w:rsidRPr="005D34B2" w:rsidRDefault="00B25137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gridSpan w:val="6"/>
            <w:vAlign w:val="center"/>
          </w:tcPr>
          <w:p w14:paraId="185A9B15" w14:textId="77777777" w:rsidR="00B25137" w:rsidRPr="00B25137" w:rsidRDefault="00B25137" w:rsidP="00B25137"/>
        </w:tc>
        <w:tc>
          <w:tcPr>
            <w:tcW w:w="3678" w:type="dxa"/>
            <w:gridSpan w:val="3"/>
          </w:tcPr>
          <w:p w14:paraId="60089AEF" w14:textId="77777777" w:rsidR="00B25137" w:rsidRDefault="00B25137" w:rsidP="002D22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</w:t>
            </w:r>
          </w:p>
          <w:p w14:paraId="452CAE45" w14:textId="77777777" w:rsidR="00B25137" w:rsidRDefault="00B25137" w:rsidP="002D22C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</w:t>
            </w:r>
          </w:p>
          <w:p w14:paraId="5E267909" w14:textId="77777777" w:rsidR="00B25137" w:rsidRDefault="00B25137" w:rsidP="002D22CB">
            <w:pPr>
              <w:rPr>
                <w:rFonts w:cstheme="minorHAnsi"/>
                <w:sz w:val="16"/>
                <w:szCs w:val="16"/>
              </w:rPr>
            </w:pPr>
          </w:p>
          <w:p w14:paraId="66FC32E4" w14:textId="77777777" w:rsidR="00B25137" w:rsidRPr="005D34B2" w:rsidRDefault="00B25137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A6E71" w:rsidRPr="005D34B2" w14:paraId="0539C7A2" w14:textId="77777777" w:rsidTr="005D34B2">
        <w:trPr>
          <w:trHeight w:val="230"/>
        </w:trPr>
        <w:tc>
          <w:tcPr>
            <w:tcW w:w="1864" w:type="dxa"/>
            <w:gridSpan w:val="2"/>
            <w:vAlign w:val="center"/>
          </w:tcPr>
          <w:p w14:paraId="2D2508AA" w14:textId="0E7415A0" w:rsidR="00FA6E71" w:rsidRPr="005D34B2" w:rsidRDefault="00815FC4" w:rsidP="00813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FECHA NACIMIENTO</w:t>
            </w:r>
          </w:p>
        </w:tc>
        <w:tc>
          <w:tcPr>
            <w:tcW w:w="1981" w:type="dxa"/>
            <w:gridSpan w:val="5"/>
            <w:vAlign w:val="center"/>
          </w:tcPr>
          <w:p w14:paraId="00CA3814" w14:textId="133F9CE5" w:rsidR="00FA6E71" w:rsidRPr="005D34B2" w:rsidRDefault="00FA6E71" w:rsidP="00C5097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PERSONAS CON QUIEN VIVE</w:t>
            </w:r>
            <w:r w:rsidR="00C5097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5097A" w:rsidRPr="00C5097A">
              <w:rPr>
                <w:rFonts w:cstheme="minorHAnsi"/>
                <w:b/>
                <w:sz w:val="14"/>
                <w:szCs w:val="14"/>
              </w:rPr>
              <w:t>(</w:t>
            </w:r>
            <w:r w:rsidR="00C5097A">
              <w:rPr>
                <w:rFonts w:cstheme="minorHAnsi"/>
                <w:b/>
                <w:sz w:val="14"/>
                <w:szCs w:val="14"/>
              </w:rPr>
              <w:t>E</w:t>
            </w:r>
            <w:r w:rsidR="00C5097A" w:rsidRPr="00C5097A">
              <w:rPr>
                <w:rFonts w:cstheme="minorHAnsi"/>
                <w:b/>
                <w:sz w:val="14"/>
                <w:szCs w:val="14"/>
              </w:rPr>
              <w:t>j. madre, p</w:t>
            </w:r>
            <w:r w:rsidR="00C5097A">
              <w:rPr>
                <w:rFonts w:cstheme="minorHAnsi"/>
                <w:b/>
                <w:sz w:val="14"/>
                <w:szCs w:val="14"/>
              </w:rPr>
              <w:t>adres</w:t>
            </w:r>
            <w:r w:rsidR="00C5097A" w:rsidRPr="00C5097A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981" w:type="dxa"/>
            <w:gridSpan w:val="6"/>
            <w:vAlign w:val="center"/>
          </w:tcPr>
          <w:p w14:paraId="68D61454" w14:textId="77777777" w:rsidR="00FA6E71" w:rsidRPr="005D34B2" w:rsidRDefault="00FA6E71" w:rsidP="00813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COLEGIO PROCEDENCIA</w:t>
            </w:r>
          </w:p>
        </w:tc>
        <w:tc>
          <w:tcPr>
            <w:tcW w:w="1695" w:type="dxa"/>
            <w:gridSpan w:val="4"/>
            <w:vAlign w:val="center"/>
          </w:tcPr>
          <w:p w14:paraId="77D6DC24" w14:textId="77777777" w:rsidR="00FA6E71" w:rsidRPr="005D34B2" w:rsidRDefault="00FA6E71" w:rsidP="00813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CURSOS QUE HA REPETIDO</w:t>
            </w:r>
          </w:p>
        </w:tc>
        <w:tc>
          <w:tcPr>
            <w:tcW w:w="3678" w:type="dxa"/>
            <w:gridSpan w:val="3"/>
            <w:vAlign w:val="center"/>
          </w:tcPr>
          <w:p w14:paraId="08C83F87" w14:textId="77777777" w:rsidR="00FA6E71" w:rsidRPr="005D34B2" w:rsidRDefault="00FA6E71" w:rsidP="00813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FONO   EMERGENCIA</w:t>
            </w:r>
          </w:p>
        </w:tc>
      </w:tr>
      <w:tr w:rsidR="00FA6E71" w:rsidRPr="005D34B2" w14:paraId="57666F90" w14:textId="77777777" w:rsidTr="00394A97">
        <w:tc>
          <w:tcPr>
            <w:tcW w:w="1864" w:type="dxa"/>
            <w:gridSpan w:val="2"/>
            <w:vAlign w:val="center"/>
          </w:tcPr>
          <w:p w14:paraId="14AC3E10" w14:textId="77777777" w:rsidR="00FA6E71" w:rsidRPr="005D34B2" w:rsidRDefault="00FA6E71" w:rsidP="009844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DD/MM/AAAA</w:t>
            </w:r>
          </w:p>
          <w:p w14:paraId="2ED5A5BC" w14:textId="3A9E3FAC" w:rsidR="00FA6E71" w:rsidRPr="005D34B2" w:rsidRDefault="00FA6E71" w:rsidP="009844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1" w:type="dxa"/>
            <w:gridSpan w:val="5"/>
            <w:vAlign w:val="center"/>
          </w:tcPr>
          <w:p w14:paraId="5543E06F" w14:textId="69554B7E" w:rsidR="00FA6E71" w:rsidRPr="005D34B2" w:rsidRDefault="00FA6E71" w:rsidP="00F939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1" w:type="dxa"/>
            <w:gridSpan w:val="6"/>
            <w:vAlign w:val="center"/>
          </w:tcPr>
          <w:p w14:paraId="2805D293" w14:textId="7E0683D1" w:rsidR="00FA6E71" w:rsidRPr="005D34B2" w:rsidRDefault="006234AC" w:rsidP="001813B3">
            <w:pPr>
              <w:jc w:val="both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 xml:space="preserve">     </w:t>
            </w:r>
            <w:r w:rsidR="00221429" w:rsidRPr="005D34B2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gridSpan w:val="4"/>
            <w:vAlign w:val="center"/>
          </w:tcPr>
          <w:p w14:paraId="026C197D" w14:textId="77777777" w:rsidR="00FA6E71" w:rsidRPr="005D34B2" w:rsidRDefault="00FA6E71" w:rsidP="009844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81A79D9" w14:textId="77777777" w:rsidR="00FA6E71" w:rsidRPr="005D34B2" w:rsidRDefault="00FA6E71" w:rsidP="001618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FIJO</w:t>
            </w:r>
          </w:p>
          <w:p w14:paraId="7AC13E77" w14:textId="77777777" w:rsidR="00FA6E71" w:rsidRPr="005D34B2" w:rsidRDefault="00FA6E71" w:rsidP="007042B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2865ABF" w14:textId="051927E1" w:rsidR="00FA6E71" w:rsidRPr="005D34B2" w:rsidRDefault="00FA6E71" w:rsidP="001618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M</w:t>
            </w:r>
            <w:r w:rsidR="00B27185">
              <w:rPr>
                <w:rFonts w:cstheme="minorHAnsi"/>
                <w:sz w:val="16"/>
                <w:szCs w:val="16"/>
              </w:rPr>
              <w:t>Ó</w:t>
            </w:r>
            <w:r w:rsidRPr="005D34B2">
              <w:rPr>
                <w:rFonts w:cstheme="minorHAnsi"/>
                <w:sz w:val="16"/>
                <w:szCs w:val="16"/>
              </w:rPr>
              <w:t>VIL</w:t>
            </w:r>
          </w:p>
          <w:p w14:paraId="5754484C" w14:textId="00D8D41D" w:rsidR="00FC48C2" w:rsidRPr="005D34B2" w:rsidRDefault="002D22CB" w:rsidP="00FC48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</w:p>
        </w:tc>
      </w:tr>
      <w:tr w:rsidR="0066447D" w:rsidRPr="005D34B2" w14:paraId="250EF269" w14:textId="77777777" w:rsidTr="0016189C">
        <w:tc>
          <w:tcPr>
            <w:tcW w:w="11199" w:type="dxa"/>
            <w:gridSpan w:val="20"/>
            <w:vAlign w:val="center"/>
          </w:tcPr>
          <w:p w14:paraId="0FD2CCFE" w14:textId="77777777" w:rsidR="0066447D" w:rsidRPr="005D34B2" w:rsidRDefault="0066447D" w:rsidP="00813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D O M I C I L I O</w:t>
            </w:r>
          </w:p>
        </w:tc>
      </w:tr>
      <w:tr w:rsidR="0066447D" w:rsidRPr="005D34B2" w14:paraId="5601C874" w14:textId="77777777" w:rsidTr="00394A97">
        <w:tc>
          <w:tcPr>
            <w:tcW w:w="4694" w:type="dxa"/>
            <w:gridSpan w:val="9"/>
            <w:vAlign w:val="center"/>
          </w:tcPr>
          <w:p w14:paraId="45DD6DDE" w14:textId="5BE40CCC" w:rsidR="0066447D" w:rsidRPr="005D34B2" w:rsidRDefault="0066447D" w:rsidP="00FC48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CALLE</w:t>
            </w:r>
          </w:p>
          <w:p w14:paraId="56CBD5E2" w14:textId="77777777" w:rsidR="00447D5F" w:rsidRPr="005D34B2" w:rsidRDefault="00447D5F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765A38" w14:textId="71A03099" w:rsidR="00447D5F" w:rsidRPr="005D34B2" w:rsidRDefault="00447D5F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77FBE6DC" w14:textId="62B84B6F" w:rsidR="006234AC" w:rsidRPr="005D34B2" w:rsidRDefault="00C5097A" w:rsidP="006234A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NÚ</w:t>
            </w:r>
            <w:r w:rsidR="006234AC" w:rsidRPr="005D34B2">
              <w:rPr>
                <w:rFonts w:cstheme="minorHAnsi"/>
                <w:sz w:val="16"/>
                <w:szCs w:val="16"/>
              </w:rPr>
              <w:t xml:space="preserve">MERO </w:t>
            </w:r>
          </w:p>
          <w:p w14:paraId="68B8AE27" w14:textId="77777777" w:rsidR="00447D5F" w:rsidRPr="005D34B2" w:rsidRDefault="00447D5F" w:rsidP="006234AC">
            <w:pPr>
              <w:rPr>
                <w:rFonts w:cstheme="minorHAnsi"/>
                <w:sz w:val="16"/>
                <w:szCs w:val="16"/>
              </w:rPr>
            </w:pPr>
          </w:p>
          <w:p w14:paraId="5C6FF966" w14:textId="51F068F6" w:rsidR="00447D5F" w:rsidRPr="005D34B2" w:rsidRDefault="002D22CB" w:rsidP="006234A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</w:p>
        </w:tc>
        <w:tc>
          <w:tcPr>
            <w:tcW w:w="3345" w:type="dxa"/>
            <w:gridSpan w:val="6"/>
          </w:tcPr>
          <w:p w14:paraId="4EBF9CD7" w14:textId="093F1A97" w:rsidR="0066447D" w:rsidRPr="005D34B2" w:rsidRDefault="0066447D" w:rsidP="007322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SECTOR/POBLACI</w:t>
            </w:r>
            <w:r w:rsidR="00B27185">
              <w:rPr>
                <w:rFonts w:cstheme="minorHAnsi"/>
                <w:sz w:val="16"/>
                <w:szCs w:val="16"/>
              </w:rPr>
              <w:t>Ó</w:t>
            </w:r>
            <w:r w:rsidRPr="005D34B2">
              <w:rPr>
                <w:rFonts w:cstheme="minorHAnsi"/>
                <w:sz w:val="16"/>
                <w:szCs w:val="16"/>
              </w:rPr>
              <w:t>N</w:t>
            </w:r>
          </w:p>
          <w:p w14:paraId="16B79597" w14:textId="77777777" w:rsidR="0066447D" w:rsidRDefault="00BC3BFE" w:rsidP="001813B3">
            <w:pPr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 xml:space="preserve">   </w:t>
            </w:r>
            <w:r w:rsidR="006234AC" w:rsidRPr="005D34B2">
              <w:rPr>
                <w:rFonts w:cstheme="minorHAnsi"/>
                <w:sz w:val="16"/>
                <w:szCs w:val="16"/>
              </w:rPr>
              <w:t xml:space="preserve">       </w:t>
            </w:r>
          </w:p>
          <w:p w14:paraId="27F0B554" w14:textId="5E9D00B0" w:rsidR="002D22CB" w:rsidRPr="005D34B2" w:rsidRDefault="002D22CB" w:rsidP="001813B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172" w:type="dxa"/>
            <w:gridSpan w:val="2"/>
            <w:vAlign w:val="center"/>
          </w:tcPr>
          <w:p w14:paraId="129AE8DC" w14:textId="0FFDF1D3" w:rsidR="0066447D" w:rsidRPr="005D34B2" w:rsidRDefault="0066447D" w:rsidP="00FC48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COMUNA</w:t>
            </w:r>
          </w:p>
          <w:p w14:paraId="1C32F576" w14:textId="77777777" w:rsidR="00447D5F" w:rsidRPr="005D34B2" w:rsidRDefault="00447D5F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692D75" w14:textId="2614BC66" w:rsidR="00447D5F" w:rsidRPr="005D34B2" w:rsidRDefault="00447D5F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7986" w:rsidRPr="005D34B2" w14:paraId="6911E31D" w14:textId="77777777" w:rsidTr="00C304F4">
        <w:tc>
          <w:tcPr>
            <w:tcW w:w="11199" w:type="dxa"/>
            <w:gridSpan w:val="20"/>
          </w:tcPr>
          <w:p w14:paraId="1D73FA03" w14:textId="77777777" w:rsidR="00FA6E71" w:rsidRPr="005D34B2" w:rsidRDefault="00FA6E71" w:rsidP="00C304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4AFFD6" w14:textId="1DC9E5F5" w:rsidR="00F77986" w:rsidRPr="00B87158" w:rsidRDefault="00CF30C1" w:rsidP="00C304F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15FC4" w:rsidRPr="00B87158">
              <w:rPr>
                <w:rFonts w:cstheme="minorHAnsi"/>
                <w:b/>
                <w:sz w:val="28"/>
                <w:szCs w:val="28"/>
              </w:rPr>
              <w:t>ANTECE</w:t>
            </w:r>
            <w:r w:rsidR="005D34B2" w:rsidRPr="00B87158">
              <w:rPr>
                <w:rFonts w:cstheme="minorHAnsi"/>
                <w:b/>
                <w:sz w:val="28"/>
                <w:szCs w:val="28"/>
              </w:rPr>
              <w:t>DE</w:t>
            </w:r>
            <w:r w:rsidR="00815FC4" w:rsidRPr="00B87158">
              <w:rPr>
                <w:rFonts w:cstheme="minorHAnsi"/>
                <w:b/>
                <w:sz w:val="28"/>
                <w:szCs w:val="28"/>
              </w:rPr>
              <w:t>NTES FAMILIARES</w:t>
            </w:r>
          </w:p>
          <w:p w14:paraId="294577CE" w14:textId="77777777" w:rsidR="00E14385" w:rsidRPr="005D34B2" w:rsidRDefault="00E14385" w:rsidP="00C304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7986" w:rsidRPr="005D34B2" w14:paraId="121D2EDF" w14:textId="77777777" w:rsidTr="00C304F4">
        <w:tc>
          <w:tcPr>
            <w:tcW w:w="11199" w:type="dxa"/>
            <w:gridSpan w:val="20"/>
          </w:tcPr>
          <w:p w14:paraId="6E42C219" w14:textId="77777777" w:rsidR="00E14385" w:rsidRPr="005D34B2" w:rsidRDefault="00F77986" w:rsidP="00E1438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DATOS PERSONALES DE LA MADRE</w:t>
            </w:r>
          </w:p>
        </w:tc>
      </w:tr>
      <w:tr w:rsidR="00FA6E71" w:rsidRPr="005D34B2" w14:paraId="5E3BD5D7" w14:textId="77777777" w:rsidTr="00394A97">
        <w:tc>
          <w:tcPr>
            <w:tcW w:w="2147" w:type="dxa"/>
            <w:gridSpan w:val="3"/>
          </w:tcPr>
          <w:p w14:paraId="049BE92C" w14:textId="77777777" w:rsidR="00FA6E71" w:rsidRPr="005D34B2" w:rsidRDefault="00FA6E71" w:rsidP="00FA6E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RUN</w:t>
            </w:r>
          </w:p>
        </w:tc>
        <w:tc>
          <w:tcPr>
            <w:tcW w:w="9052" w:type="dxa"/>
            <w:gridSpan w:val="17"/>
          </w:tcPr>
          <w:p w14:paraId="6C4CED63" w14:textId="77777777" w:rsidR="00FA6E71" w:rsidRPr="005D34B2" w:rsidRDefault="00FA6E71" w:rsidP="00FA6E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NOMBRE COMPLETO</w:t>
            </w:r>
          </w:p>
        </w:tc>
      </w:tr>
      <w:tr w:rsidR="0073220A" w:rsidRPr="005D34B2" w14:paraId="2D2A259E" w14:textId="77777777" w:rsidTr="00974650">
        <w:tc>
          <w:tcPr>
            <w:tcW w:w="2147" w:type="dxa"/>
            <w:gridSpan w:val="3"/>
            <w:vAlign w:val="center"/>
          </w:tcPr>
          <w:p w14:paraId="38878215" w14:textId="505AB31D" w:rsidR="0073220A" w:rsidRPr="005D34B2" w:rsidRDefault="002D22CB" w:rsidP="00C304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2264" w:type="dxa"/>
            <w:gridSpan w:val="5"/>
          </w:tcPr>
          <w:p w14:paraId="41962576" w14:textId="3EE33B74" w:rsidR="0073220A" w:rsidRPr="005D34B2" w:rsidRDefault="00815FC4" w:rsidP="00C30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APELLIDO PATERNO</w:t>
            </w:r>
          </w:p>
          <w:p w14:paraId="382804CC" w14:textId="36265D37" w:rsidR="0073220A" w:rsidRPr="005D34B2" w:rsidRDefault="00BC3BFE" w:rsidP="001813B3">
            <w:pPr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 xml:space="preserve">        </w:t>
            </w:r>
            <w:r w:rsidR="002D22CB">
              <w:rPr>
                <w:rFonts w:cstheme="minorHAnsi"/>
                <w:sz w:val="16"/>
                <w:szCs w:val="16"/>
              </w:rPr>
              <w:t xml:space="preserve">           </w:t>
            </w:r>
          </w:p>
        </w:tc>
        <w:tc>
          <w:tcPr>
            <w:tcW w:w="2393" w:type="dxa"/>
            <w:gridSpan w:val="6"/>
          </w:tcPr>
          <w:p w14:paraId="724CD348" w14:textId="1BB9DBE8" w:rsidR="0073220A" w:rsidRPr="005D34B2" w:rsidRDefault="00815FC4" w:rsidP="007322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APELLIDO MATERNO</w:t>
            </w:r>
          </w:p>
          <w:p w14:paraId="085274CF" w14:textId="773E60F9" w:rsidR="0073220A" w:rsidRPr="005D34B2" w:rsidRDefault="002D22CB" w:rsidP="00FC48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4395" w:type="dxa"/>
            <w:gridSpan w:val="6"/>
          </w:tcPr>
          <w:p w14:paraId="5E57E238" w14:textId="77777777" w:rsidR="0073220A" w:rsidRPr="005D34B2" w:rsidRDefault="0073220A" w:rsidP="007322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NOMBRES</w:t>
            </w:r>
          </w:p>
          <w:p w14:paraId="6C8E60F2" w14:textId="236516F8" w:rsidR="00BC3BFE" w:rsidRPr="005D34B2" w:rsidRDefault="002D22CB" w:rsidP="00FC48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</w:t>
            </w:r>
          </w:p>
        </w:tc>
      </w:tr>
      <w:tr w:rsidR="00974650" w:rsidRPr="005D34B2" w14:paraId="012E0E23" w14:textId="77777777" w:rsidTr="00974650">
        <w:tc>
          <w:tcPr>
            <w:tcW w:w="3544" w:type="dxa"/>
            <w:gridSpan w:val="6"/>
            <w:vAlign w:val="center"/>
          </w:tcPr>
          <w:p w14:paraId="44F1E20F" w14:textId="77777777" w:rsidR="00974650" w:rsidRPr="005D34B2" w:rsidRDefault="00974650" w:rsidP="00C304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ESCOLARIDAD</w:t>
            </w:r>
          </w:p>
        </w:tc>
        <w:tc>
          <w:tcPr>
            <w:tcW w:w="7655" w:type="dxa"/>
            <w:gridSpan w:val="14"/>
            <w:vAlign w:val="center"/>
          </w:tcPr>
          <w:p w14:paraId="0E7A341E" w14:textId="77777777" w:rsidR="00974650" w:rsidRPr="005D34B2" w:rsidRDefault="00974650" w:rsidP="00C304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D O M I C I L I O</w:t>
            </w:r>
          </w:p>
        </w:tc>
      </w:tr>
      <w:tr w:rsidR="00974650" w:rsidRPr="005D34B2" w14:paraId="63E440A2" w14:textId="77777777" w:rsidTr="00974650">
        <w:tc>
          <w:tcPr>
            <w:tcW w:w="3544" w:type="dxa"/>
            <w:gridSpan w:val="6"/>
            <w:vAlign w:val="center"/>
          </w:tcPr>
          <w:p w14:paraId="5EE100C5" w14:textId="77777777" w:rsidR="00974650" w:rsidRPr="005D34B2" w:rsidRDefault="00974650" w:rsidP="00FC48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14"/>
            <w:vAlign w:val="center"/>
          </w:tcPr>
          <w:p w14:paraId="78E77E46" w14:textId="031D8FB0" w:rsidR="00974650" w:rsidRPr="005D34B2" w:rsidRDefault="00974650" w:rsidP="00447D5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74650" w:rsidRPr="005D34B2" w14:paraId="5F58FF8B" w14:textId="77777777" w:rsidTr="00447D5F">
        <w:tc>
          <w:tcPr>
            <w:tcW w:w="4962" w:type="dxa"/>
            <w:gridSpan w:val="10"/>
            <w:vAlign w:val="center"/>
          </w:tcPr>
          <w:p w14:paraId="469074C5" w14:textId="6B0C6B59" w:rsidR="00974650" w:rsidRPr="005D34B2" w:rsidRDefault="00815FC4" w:rsidP="00C304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FONOS EMERGENCIA</w:t>
            </w:r>
          </w:p>
        </w:tc>
        <w:tc>
          <w:tcPr>
            <w:tcW w:w="6237" w:type="dxa"/>
            <w:gridSpan w:val="10"/>
            <w:vAlign w:val="center"/>
          </w:tcPr>
          <w:p w14:paraId="2EDC9551" w14:textId="77777777" w:rsidR="00974650" w:rsidRPr="005D34B2" w:rsidRDefault="00974650" w:rsidP="00C304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MAIL</w:t>
            </w:r>
          </w:p>
        </w:tc>
      </w:tr>
      <w:tr w:rsidR="00974650" w:rsidRPr="005D34B2" w14:paraId="3182CDC4" w14:textId="77777777" w:rsidTr="00447D5F">
        <w:tc>
          <w:tcPr>
            <w:tcW w:w="2268" w:type="dxa"/>
            <w:gridSpan w:val="4"/>
            <w:vAlign w:val="center"/>
          </w:tcPr>
          <w:p w14:paraId="74505D65" w14:textId="77777777" w:rsidR="00974650" w:rsidRPr="005D34B2" w:rsidRDefault="00974650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FIJO</w:t>
            </w:r>
          </w:p>
          <w:p w14:paraId="4A1BED18" w14:textId="77777777" w:rsidR="00974650" w:rsidRPr="005D34B2" w:rsidRDefault="00974650" w:rsidP="00DF52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6"/>
          </w:tcPr>
          <w:p w14:paraId="2C637FDF" w14:textId="7297CE65" w:rsidR="00974650" w:rsidRPr="005D34B2" w:rsidRDefault="00974650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M</w:t>
            </w:r>
            <w:r w:rsidR="00B27185">
              <w:rPr>
                <w:rFonts w:cstheme="minorHAnsi"/>
                <w:sz w:val="16"/>
                <w:szCs w:val="16"/>
              </w:rPr>
              <w:t>Ó</w:t>
            </w:r>
            <w:r w:rsidRPr="005D34B2">
              <w:rPr>
                <w:rFonts w:cstheme="minorHAnsi"/>
                <w:sz w:val="16"/>
                <w:szCs w:val="16"/>
              </w:rPr>
              <w:t>VIL</w:t>
            </w:r>
          </w:p>
          <w:p w14:paraId="002D52CD" w14:textId="77777777" w:rsidR="00BC3BFE" w:rsidRPr="005D34B2" w:rsidRDefault="00BC3BFE" w:rsidP="00DF52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Align w:val="center"/>
          </w:tcPr>
          <w:p w14:paraId="65CE2C35" w14:textId="77777777" w:rsidR="00974650" w:rsidRPr="005D34B2" w:rsidRDefault="00974650" w:rsidP="00C304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74650" w:rsidRPr="005D34B2" w14:paraId="1E0A4E29" w14:textId="77777777" w:rsidTr="00C304F4">
        <w:tc>
          <w:tcPr>
            <w:tcW w:w="11199" w:type="dxa"/>
            <w:gridSpan w:val="20"/>
            <w:vAlign w:val="center"/>
          </w:tcPr>
          <w:p w14:paraId="021C9845" w14:textId="77777777" w:rsidR="00E14385" w:rsidRPr="005D34B2" w:rsidRDefault="00974650" w:rsidP="00E14385">
            <w:pPr>
              <w:jc w:val="both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DATOS PERSONALES DEL PADRE</w:t>
            </w:r>
          </w:p>
        </w:tc>
      </w:tr>
      <w:tr w:rsidR="00974650" w:rsidRPr="005D34B2" w14:paraId="4F95280A" w14:textId="77777777" w:rsidTr="00394A97">
        <w:tc>
          <w:tcPr>
            <w:tcW w:w="2147" w:type="dxa"/>
            <w:gridSpan w:val="3"/>
            <w:vAlign w:val="center"/>
          </w:tcPr>
          <w:p w14:paraId="0C652C21" w14:textId="77777777" w:rsidR="00974650" w:rsidRPr="005D34B2" w:rsidRDefault="00974650" w:rsidP="00295D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RUN</w:t>
            </w:r>
          </w:p>
        </w:tc>
        <w:tc>
          <w:tcPr>
            <w:tcW w:w="9052" w:type="dxa"/>
            <w:gridSpan w:val="17"/>
            <w:vAlign w:val="center"/>
          </w:tcPr>
          <w:p w14:paraId="205A9F12" w14:textId="77777777" w:rsidR="00974650" w:rsidRPr="005D34B2" w:rsidRDefault="00974650" w:rsidP="0073220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NOMBRE COMPLETO</w:t>
            </w:r>
          </w:p>
        </w:tc>
      </w:tr>
      <w:tr w:rsidR="00974650" w:rsidRPr="005D34B2" w14:paraId="57214491" w14:textId="77777777" w:rsidTr="00394A97">
        <w:tc>
          <w:tcPr>
            <w:tcW w:w="2147" w:type="dxa"/>
            <w:gridSpan w:val="3"/>
            <w:vAlign w:val="center"/>
          </w:tcPr>
          <w:p w14:paraId="282DF1CF" w14:textId="77777777" w:rsidR="00974650" w:rsidRPr="005D34B2" w:rsidRDefault="00974650" w:rsidP="00C304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4" w:type="dxa"/>
            <w:gridSpan w:val="5"/>
          </w:tcPr>
          <w:p w14:paraId="05A25471" w14:textId="67D6EA4B" w:rsidR="00974650" w:rsidRPr="005D34B2" w:rsidRDefault="00815FC4" w:rsidP="00C30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APELLIDO PATERNO</w:t>
            </w:r>
          </w:p>
          <w:p w14:paraId="3F8E160B" w14:textId="77777777" w:rsidR="00974650" w:rsidRPr="005D34B2" w:rsidRDefault="00974650" w:rsidP="00C304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46" w:type="dxa"/>
            <w:gridSpan w:val="7"/>
          </w:tcPr>
          <w:p w14:paraId="48F0772B" w14:textId="504F806E" w:rsidR="00974650" w:rsidRPr="005D34B2" w:rsidRDefault="00815FC4" w:rsidP="00295D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APELLIDO MATERNO</w:t>
            </w:r>
          </w:p>
          <w:p w14:paraId="4C1877EC" w14:textId="77777777" w:rsidR="00974650" w:rsidRPr="005D34B2" w:rsidRDefault="00974650" w:rsidP="00295D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2" w:type="dxa"/>
            <w:gridSpan w:val="5"/>
          </w:tcPr>
          <w:p w14:paraId="61BD87A0" w14:textId="77777777" w:rsidR="00974650" w:rsidRPr="005D34B2" w:rsidRDefault="00974650" w:rsidP="00C30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NOMBRES</w:t>
            </w:r>
          </w:p>
          <w:p w14:paraId="3F08FEBC" w14:textId="77777777" w:rsidR="00974650" w:rsidRPr="005D34B2" w:rsidRDefault="00974650" w:rsidP="00FC48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4385" w:rsidRPr="005D34B2" w14:paraId="68909400" w14:textId="77777777" w:rsidTr="00A17068">
        <w:trPr>
          <w:trHeight w:val="214"/>
        </w:trPr>
        <w:tc>
          <w:tcPr>
            <w:tcW w:w="4411" w:type="dxa"/>
            <w:gridSpan w:val="8"/>
            <w:vAlign w:val="center"/>
          </w:tcPr>
          <w:p w14:paraId="32505973" w14:textId="77777777" w:rsidR="006310AB" w:rsidRPr="005D34B2" w:rsidRDefault="00A17068" w:rsidP="006310AB">
            <w:pPr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 xml:space="preserve">                                           </w:t>
            </w:r>
            <w:r w:rsidR="006310AB" w:rsidRPr="005D34B2">
              <w:rPr>
                <w:rFonts w:cstheme="minorHAnsi"/>
                <w:b/>
                <w:sz w:val="16"/>
                <w:szCs w:val="16"/>
              </w:rPr>
              <w:t>ESCOLARIDAD</w:t>
            </w:r>
          </w:p>
        </w:tc>
        <w:tc>
          <w:tcPr>
            <w:tcW w:w="6788" w:type="dxa"/>
            <w:gridSpan w:val="12"/>
            <w:vAlign w:val="center"/>
          </w:tcPr>
          <w:p w14:paraId="4F846466" w14:textId="77777777" w:rsidR="00E14385" w:rsidRPr="005D34B2" w:rsidRDefault="00E14385" w:rsidP="00DF52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D O M I C I L I O</w:t>
            </w:r>
          </w:p>
          <w:p w14:paraId="250C6BCE" w14:textId="77777777" w:rsidR="006310AB" w:rsidRPr="005D34B2" w:rsidRDefault="006310AB" w:rsidP="00DF52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14385" w:rsidRPr="005D34B2" w14:paraId="557B000B" w14:textId="77777777" w:rsidTr="00605E32">
        <w:tc>
          <w:tcPr>
            <w:tcW w:w="4411" w:type="dxa"/>
            <w:gridSpan w:val="8"/>
            <w:vAlign w:val="center"/>
          </w:tcPr>
          <w:p w14:paraId="0D8ABFDC" w14:textId="77777777" w:rsidR="00E14385" w:rsidRPr="005D34B2" w:rsidRDefault="00A17068" w:rsidP="001813B3">
            <w:pPr>
              <w:jc w:val="both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788" w:type="dxa"/>
            <w:gridSpan w:val="12"/>
            <w:vAlign w:val="center"/>
          </w:tcPr>
          <w:p w14:paraId="1EEF1811" w14:textId="77777777" w:rsidR="00E14385" w:rsidRPr="005D34B2" w:rsidRDefault="00E14385" w:rsidP="00295D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4385" w:rsidRPr="005D34B2" w14:paraId="7716A092" w14:textId="77777777" w:rsidTr="00447D5F">
        <w:tc>
          <w:tcPr>
            <w:tcW w:w="4962" w:type="dxa"/>
            <w:gridSpan w:val="10"/>
            <w:vAlign w:val="center"/>
          </w:tcPr>
          <w:p w14:paraId="6ABD84DA" w14:textId="1F01302F" w:rsidR="00E14385" w:rsidRPr="005D34B2" w:rsidRDefault="00815FC4" w:rsidP="00DF52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FONOS EMERGENCIA</w:t>
            </w:r>
          </w:p>
        </w:tc>
        <w:tc>
          <w:tcPr>
            <w:tcW w:w="6237" w:type="dxa"/>
            <w:gridSpan w:val="10"/>
            <w:vAlign w:val="center"/>
          </w:tcPr>
          <w:p w14:paraId="039E9DC1" w14:textId="77777777" w:rsidR="00E14385" w:rsidRPr="005D34B2" w:rsidRDefault="00E14385" w:rsidP="00295D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MAIL</w:t>
            </w:r>
          </w:p>
        </w:tc>
      </w:tr>
      <w:tr w:rsidR="00E14385" w:rsidRPr="005D34B2" w14:paraId="356BB5D6" w14:textId="77777777" w:rsidTr="00447D5F">
        <w:tc>
          <w:tcPr>
            <w:tcW w:w="2268" w:type="dxa"/>
            <w:gridSpan w:val="4"/>
            <w:vAlign w:val="center"/>
          </w:tcPr>
          <w:p w14:paraId="3A1AE85E" w14:textId="77777777" w:rsidR="00E14385" w:rsidRPr="005D34B2" w:rsidRDefault="00E14385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FIJO</w:t>
            </w:r>
          </w:p>
          <w:p w14:paraId="35512435" w14:textId="77777777" w:rsidR="00E14385" w:rsidRPr="005D34B2" w:rsidRDefault="00E14385" w:rsidP="00DF52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6"/>
          </w:tcPr>
          <w:p w14:paraId="04E6D8BA" w14:textId="5EA6475A" w:rsidR="006234AC" w:rsidRPr="005D34B2" w:rsidRDefault="00E14385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M</w:t>
            </w:r>
            <w:r w:rsidR="00B27185">
              <w:rPr>
                <w:rFonts w:cstheme="minorHAnsi"/>
                <w:sz w:val="16"/>
                <w:szCs w:val="16"/>
              </w:rPr>
              <w:t>Ó</w:t>
            </w:r>
            <w:r w:rsidRPr="005D34B2">
              <w:rPr>
                <w:rFonts w:cstheme="minorHAnsi"/>
                <w:sz w:val="16"/>
                <w:szCs w:val="16"/>
              </w:rPr>
              <w:t>VI</w:t>
            </w:r>
            <w:r w:rsidR="006234AC" w:rsidRPr="005D34B2">
              <w:rPr>
                <w:rFonts w:cstheme="minorHAnsi"/>
                <w:sz w:val="16"/>
                <w:szCs w:val="16"/>
              </w:rPr>
              <w:t>L</w:t>
            </w:r>
          </w:p>
          <w:p w14:paraId="27151863" w14:textId="77777777" w:rsidR="00E14385" w:rsidRPr="005D34B2" w:rsidRDefault="00E14385" w:rsidP="001813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Align w:val="center"/>
          </w:tcPr>
          <w:p w14:paraId="6F554602" w14:textId="77777777" w:rsidR="00E14385" w:rsidRPr="005D34B2" w:rsidRDefault="00E14385" w:rsidP="00295D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4385" w:rsidRPr="005D34B2" w14:paraId="234CC70C" w14:textId="77777777" w:rsidTr="001C1636">
        <w:tc>
          <w:tcPr>
            <w:tcW w:w="11199" w:type="dxa"/>
            <w:gridSpan w:val="20"/>
            <w:vAlign w:val="center"/>
          </w:tcPr>
          <w:p w14:paraId="002B9702" w14:textId="77777777" w:rsidR="00E14385" w:rsidRPr="005D34B2" w:rsidRDefault="00E14385" w:rsidP="00C304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4385" w:rsidRPr="005D34B2" w14:paraId="1488D178" w14:textId="77777777" w:rsidTr="00394A97">
        <w:tc>
          <w:tcPr>
            <w:tcW w:w="1082" w:type="dxa"/>
            <w:vAlign w:val="center"/>
          </w:tcPr>
          <w:p w14:paraId="537CEE5A" w14:textId="6845445E" w:rsidR="00E14385" w:rsidRPr="005D34B2" w:rsidRDefault="00815FC4" w:rsidP="00DF0C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APODERADO TITULAR</w:t>
            </w:r>
          </w:p>
        </w:tc>
        <w:tc>
          <w:tcPr>
            <w:tcW w:w="1753" w:type="dxa"/>
            <w:gridSpan w:val="4"/>
          </w:tcPr>
          <w:p w14:paraId="7AD0D67F" w14:textId="77777777" w:rsidR="00E14385" w:rsidRPr="005D34B2" w:rsidRDefault="00E14385" w:rsidP="00C30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R U N</w:t>
            </w:r>
          </w:p>
          <w:p w14:paraId="38C1C43E" w14:textId="77777777" w:rsidR="00E14385" w:rsidRPr="005D34B2" w:rsidRDefault="00E14385" w:rsidP="00C304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6" w:type="dxa"/>
            <w:gridSpan w:val="11"/>
          </w:tcPr>
          <w:p w14:paraId="7C924CF8" w14:textId="77777777" w:rsidR="00E14385" w:rsidRPr="005D34B2" w:rsidRDefault="00E14385" w:rsidP="00394A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NOMBRE COMPLETO</w:t>
            </w:r>
          </w:p>
          <w:p w14:paraId="139FCD1E" w14:textId="77777777" w:rsidR="00A17068" w:rsidRPr="005D34B2" w:rsidRDefault="00A17068" w:rsidP="00394A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748CB7A9" w14:textId="77777777" w:rsidR="00A17068" w:rsidRPr="005D34B2" w:rsidRDefault="00A17068" w:rsidP="00DF0C7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56EBE56" w14:textId="77777777" w:rsidR="00E14385" w:rsidRPr="005D34B2" w:rsidRDefault="00E14385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FIRMA</w:t>
            </w:r>
          </w:p>
        </w:tc>
      </w:tr>
      <w:tr w:rsidR="00E14385" w:rsidRPr="005D34B2" w14:paraId="5FA085D0" w14:textId="77777777" w:rsidTr="00394A97">
        <w:tc>
          <w:tcPr>
            <w:tcW w:w="1082" w:type="dxa"/>
            <w:vAlign w:val="center"/>
          </w:tcPr>
          <w:p w14:paraId="5FD8B578" w14:textId="325C4374" w:rsidR="00E14385" w:rsidRPr="005D34B2" w:rsidRDefault="00815FC4" w:rsidP="00C304F4">
            <w:pPr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APODERADO SUPLENTE</w:t>
            </w:r>
          </w:p>
        </w:tc>
        <w:tc>
          <w:tcPr>
            <w:tcW w:w="1753" w:type="dxa"/>
            <w:gridSpan w:val="4"/>
          </w:tcPr>
          <w:p w14:paraId="17B6A45F" w14:textId="77777777" w:rsidR="00E14385" w:rsidRPr="005D34B2" w:rsidRDefault="00E14385" w:rsidP="00394A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R U N</w:t>
            </w:r>
          </w:p>
          <w:p w14:paraId="54CC99F1" w14:textId="77777777" w:rsidR="00E14385" w:rsidRPr="005D34B2" w:rsidRDefault="00E14385" w:rsidP="00394A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6" w:type="dxa"/>
            <w:gridSpan w:val="11"/>
          </w:tcPr>
          <w:p w14:paraId="483A8CB0" w14:textId="77777777" w:rsidR="00E14385" w:rsidRPr="005D34B2" w:rsidRDefault="00E14385" w:rsidP="00394A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NOMBRE COMPLETO</w:t>
            </w:r>
          </w:p>
          <w:p w14:paraId="0934297D" w14:textId="77777777" w:rsidR="00A17068" w:rsidRPr="005D34B2" w:rsidRDefault="00A17068" w:rsidP="00394A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312842F4" w14:textId="77777777" w:rsidR="006234AC" w:rsidRPr="005D34B2" w:rsidRDefault="006234AC" w:rsidP="00394A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09D5A5D" w14:textId="77777777" w:rsidR="00E14385" w:rsidRPr="005D34B2" w:rsidRDefault="00E14385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FIRMA</w:t>
            </w:r>
          </w:p>
        </w:tc>
      </w:tr>
    </w:tbl>
    <w:p w14:paraId="43BDE5C8" w14:textId="6724F8EE" w:rsidR="00C225C3" w:rsidRPr="005D34B2" w:rsidRDefault="00D12E60" w:rsidP="00C225C3">
      <w:pPr>
        <w:rPr>
          <w:sz w:val="16"/>
          <w:szCs w:val="16"/>
        </w:rPr>
      </w:pPr>
      <w:r w:rsidRPr="005D34B2">
        <w:rPr>
          <w:b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107E" wp14:editId="48D37B5A">
                <wp:simplePos x="0" y="0"/>
                <wp:positionH relativeFrom="column">
                  <wp:posOffset>-624205</wp:posOffset>
                </wp:positionH>
                <wp:positionV relativeFrom="paragraph">
                  <wp:posOffset>163195</wp:posOffset>
                </wp:positionV>
                <wp:extent cx="6829425" cy="28575"/>
                <wp:effectExtent l="38100" t="38100" r="66675" b="8572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DBC8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12.85pt" to="488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57E5DE80" w14:textId="76432129" w:rsidR="00E14385" w:rsidRPr="00B87158" w:rsidRDefault="00E14385" w:rsidP="00D12E60">
      <w:pPr>
        <w:pStyle w:val="Prrafodelista"/>
        <w:numPr>
          <w:ilvl w:val="0"/>
          <w:numId w:val="1"/>
        </w:numPr>
        <w:tabs>
          <w:tab w:val="left" w:pos="5115"/>
        </w:tabs>
        <w:spacing w:line="240" w:lineRule="auto"/>
        <w:ind w:right="-801"/>
        <w:jc w:val="both"/>
        <w:rPr>
          <w:sz w:val="24"/>
          <w:szCs w:val="24"/>
        </w:rPr>
      </w:pPr>
      <w:r w:rsidRPr="00B87158">
        <w:rPr>
          <w:sz w:val="24"/>
          <w:szCs w:val="24"/>
        </w:rPr>
        <w:t xml:space="preserve">Declaro  </w:t>
      </w:r>
      <w:r w:rsidR="00575E09" w:rsidRPr="00B87158">
        <w:rPr>
          <w:sz w:val="24"/>
          <w:szCs w:val="24"/>
        </w:rPr>
        <w:t>haber tomado</w:t>
      </w:r>
      <w:r w:rsidR="00FC3432" w:rsidRPr="00B87158">
        <w:rPr>
          <w:sz w:val="24"/>
          <w:szCs w:val="24"/>
        </w:rPr>
        <w:t xml:space="preserve"> conocimiento que</w:t>
      </w:r>
      <w:r w:rsidR="007679CB" w:rsidRPr="00B87158">
        <w:rPr>
          <w:sz w:val="24"/>
          <w:szCs w:val="24"/>
        </w:rPr>
        <w:t xml:space="preserve"> los </w:t>
      </w:r>
      <w:r w:rsidRPr="00B87158">
        <w:rPr>
          <w:sz w:val="24"/>
          <w:szCs w:val="24"/>
        </w:rPr>
        <w:t xml:space="preserve"> Reglamentos  Internos que rigen a</w:t>
      </w:r>
      <w:r w:rsidR="00BB20AE" w:rsidRPr="00B87158">
        <w:rPr>
          <w:sz w:val="24"/>
          <w:szCs w:val="24"/>
        </w:rPr>
        <w:t xml:space="preserve">l Colegio Claro de Luna </w:t>
      </w:r>
      <w:proofErr w:type="spellStart"/>
      <w:r w:rsidR="00BB20AE" w:rsidRPr="00B87158">
        <w:rPr>
          <w:sz w:val="24"/>
          <w:szCs w:val="24"/>
        </w:rPr>
        <w:t>College</w:t>
      </w:r>
      <w:proofErr w:type="spellEnd"/>
      <w:r w:rsidR="00575E09" w:rsidRPr="00B87158">
        <w:rPr>
          <w:sz w:val="24"/>
          <w:szCs w:val="24"/>
        </w:rPr>
        <w:t xml:space="preserve">, </w:t>
      </w:r>
      <w:r w:rsidR="00FC3432" w:rsidRPr="00B87158">
        <w:rPr>
          <w:sz w:val="24"/>
          <w:szCs w:val="24"/>
        </w:rPr>
        <w:t>(</w:t>
      </w:r>
      <w:r w:rsidR="00FC3432" w:rsidRPr="00B87158">
        <w:rPr>
          <w:b/>
          <w:sz w:val="24"/>
          <w:szCs w:val="24"/>
        </w:rPr>
        <w:t>Proyecto Educativo Institucional, Reglamento Interno de Convivencia Escolar y sus Protocolos, Reglamento de Evaluación, PISE, Plan de Formación Ciudadana, entre otros</w:t>
      </w:r>
      <w:r w:rsidR="00115EBD" w:rsidRPr="00B87158">
        <w:rPr>
          <w:sz w:val="24"/>
          <w:szCs w:val="24"/>
        </w:rPr>
        <w:t>)</w:t>
      </w:r>
      <w:r w:rsidR="00FC3432" w:rsidRPr="00B87158">
        <w:rPr>
          <w:sz w:val="24"/>
          <w:szCs w:val="24"/>
        </w:rPr>
        <w:t xml:space="preserve">, </w:t>
      </w:r>
      <w:r w:rsidR="00193FD5" w:rsidRPr="00B87158">
        <w:rPr>
          <w:sz w:val="24"/>
          <w:szCs w:val="24"/>
        </w:rPr>
        <w:t xml:space="preserve"> se</w:t>
      </w:r>
      <w:r w:rsidR="00575E09" w:rsidRPr="00B87158">
        <w:rPr>
          <w:sz w:val="24"/>
          <w:szCs w:val="24"/>
        </w:rPr>
        <w:t xml:space="preserve"> </w:t>
      </w:r>
      <w:r w:rsidRPr="00B87158">
        <w:rPr>
          <w:sz w:val="24"/>
          <w:szCs w:val="24"/>
        </w:rPr>
        <w:t xml:space="preserve">encuentran disponibles en la página web del establecimiento </w:t>
      </w:r>
      <w:hyperlink r:id="rId8" w:history="1">
        <w:r w:rsidR="00D12E60" w:rsidRPr="00B87158">
          <w:rPr>
            <w:rStyle w:val="Hipervnculo"/>
            <w:sz w:val="24"/>
            <w:szCs w:val="24"/>
          </w:rPr>
          <w:t>www.clarodelunacollege.cl</w:t>
        </w:r>
      </w:hyperlink>
      <w:r w:rsidR="00D12E60" w:rsidRPr="00B87158">
        <w:rPr>
          <w:sz w:val="24"/>
          <w:szCs w:val="24"/>
        </w:rPr>
        <w:t xml:space="preserve">  y  me comprometo a dar cumplimiento en lo que se refiere a mi rol de Apoderado(a).</w:t>
      </w:r>
    </w:p>
    <w:p w14:paraId="2895AB32" w14:textId="77777777" w:rsidR="00D12E60" w:rsidRPr="005D34B2" w:rsidRDefault="00D12E60" w:rsidP="003D2E97">
      <w:pPr>
        <w:tabs>
          <w:tab w:val="left" w:pos="5115"/>
        </w:tabs>
        <w:spacing w:after="0" w:line="240" w:lineRule="auto"/>
        <w:jc w:val="center"/>
        <w:rPr>
          <w:sz w:val="18"/>
          <w:szCs w:val="18"/>
        </w:rPr>
      </w:pPr>
    </w:p>
    <w:p w14:paraId="10D556B6" w14:textId="61BBF116" w:rsidR="003D2E97" w:rsidRPr="005D34B2" w:rsidRDefault="00B25137" w:rsidP="00D12E60">
      <w:pPr>
        <w:tabs>
          <w:tab w:val="left" w:pos="5115"/>
        </w:tabs>
        <w:spacing w:after="0" w:line="240" w:lineRule="auto"/>
        <w:ind w:left="-567" w:right="-801"/>
        <w:jc w:val="center"/>
        <w:rPr>
          <w:sz w:val="18"/>
          <w:szCs w:val="18"/>
        </w:rPr>
      </w:pPr>
      <w:r>
        <w:rPr>
          <w:sz w:val="18"/>
          <w:szCs w:val="18"/>
        </w:rPr>
        <w:t>_</w:t>
      </w:r>
      <w:r w:rsidR="003D2E97" w:rsidRPr="005D34B2">
        <w:rPr>
          <w:sz w:val="18"/>
          <w:szCs w:val="18"/>
        </w:rPr>
        <w:t>______________________________________________</w:t>
      </w:r>
      <w:r w:rsidR="00D12E60" w:rsidRPr="005D34B2">
        <w:rPr>
          <w:sz w:val="18"/>
          <w:szCs w:val="18"/>
        </w:rPr>
        <w:t>_____</w:t>
      </w:r>
      <w:r w:rsidR="003D2E97" w:rsidRPr="005D34B2">
        <w:rPr>
          <w:sz w:val="18"/>
          <w:szCs w:val="18"/>
        </w:rPr>
        <w:t>__________</w:t>
      </w:r>
      <w:r w:rsidR="00C5097A">
        <w:rPr>
          <w:sz w:val="18"/>
          <w:szCs w:val="18"/>
        </w:rPr>
        <w:t>______</w:t>
      </w:r>
      <w:r w:rsidR="003D2E97" w:rsidRPr="005D34B2">
        <w:rPr>
          <w:sz w:val="18"/>
          <w:szCs w:val="18"/>
        </w:rPr>
        <w:t>____________</w:t>
      </w:r>
      <w:r w:rsidR="00D12E60" w:rsidRPr="005D34B2">
        <w:rPr>
          <w:sz w:val="18"/>
          <w:szCs w:val="18"/>
        </w:rPr>
        <w:t>_____</w:t>
      </w:r>
      <w:r w:rsidR="003D2E97" w:rsidRPr="005D34B2">
        <w:rPr>
          <w:sz w:val="18"/>
          <w:szCs w:val="18"/>
        </w:rPr>
        <w:t>___</w:t>
      </w:r>
    </w:p>
    <w:p w14:paraId="636C4AC6" w14:textId="77777777" w:rsidR="003D2E97" w:rsidRPr="005D34B2" w:rsidRDefault="003D2E97" w:rsidP="00D12E60">
      <w:pPr>
        <w:tabs>
          <w:tab w:val="left" w:pos="5115"/>
        </w:tabs>
        <w:spacing w:after="0" w:line="240" w:lineRule="auto"/>
        <w:ind w:left="-567" w:right="-801"/>
        <w:jc w:val="center"/>
        <w:rPr>
          <w:sz w:val="18"/>
          <w:szCs w:val="18"/>
        </w:rPr>
      </w:pPr>
      <w:r w:rsidRPr="005D34B2">
        <w:rPr>
          <w:sz w:val="18"/>
          <w:szCs w:val="18"/>
        </w:rPr>
        <w:t>N O M B R E     A P O D E R A D O                                                  R U N                                                F I R M A</w:t>
      </w:r>
    </w:p>
    <w:p w14:paraId="1151457B" w14:textId="77777777" w:rsidR="00977F29" w:rsidRPr="005D34B2" w:rsidRDefault="00977F29" w:rsidP="005D34B2">
      <w:pPr>
        <w:tabs>
          <w:tab w:val="left" w:pos="5115"/>
        </w:tabs>
        <w:spacing w:after="0" w:line="240" w:lineRule="auto"/>
        <w:ind w:right="-801"/>
        <w:rPr>
          <w:sz w:val="18"/>
          <w:szCs w:val="18"/>
        </w:rPr>
      </w:pPr>
    </w:p>
    <w:p w14:paraId="75E33840" w14:textId="77777777" w:rsidR="00977F29" w:rsidRPr="005D34B2" w:rsidRDefault="00977F29" w:rsidP="00D12E60">
      <w:pPr>
        <w:tabs>
          <w:tab w:val="left" w:pos="5115"/>
        </w:tabs>
        <w:spacing w:after="0" w:line="240" w:lineRule="auto"/>
        <w:ind w:left="-567" w:right="-801"/>
        <w:jc w:val="center"/>
        <w:rPr>
          <w:sz w:val="18"/>
          <w:szCs w:val="18"/>
        </w:rPr>
      </w:pPr>
    </w:p>
    <w:p w14:paraId="529DA6BF" w14:textId="77777777" w:rsidR="009012E0" w:rsidRPr="00B87158" w:rsidRDefault="00D12E60" w:rsidP="00D12E60">
      <w:pPr>
        <w:pStyle w:val="Prrafodelista"/>
        <w:numPr>
          <w:ilvl w:val="0"/>
          <w:numId w:val="1"/>
        </w:numPr>
        <w:tabs>
          <w:tab w:val="left" w:pos="5115"/>
        </w:tabs>
        <w:spacing w:after="0" w:line="240" w:lineRule="auto"/>
        <w:ind w:right="-801"/>
        <w:jc w:val="both"/>
        <w:rPr>
          <w:sz w:val="24"/>
          <w:szCs w:val="24"/>
        </w:rPr>
      </w:pPr>
      <w:r w:rsidRPr="00B87158">
        <w:rPr>
          <w:sz w:val="24"/>
          <w:szCs w:val="24"/>
        </w:rPr>
        <w:t xml:space="preserve">SI    /    NO    Acepto que el colegio Claro de Luna </w:t>
      </w:r>
      <w:proofErr w:type="spellStart"/>
      <w:r w:rsidRPr="00B87158">
        <w:rPr>
          <w:sz w:val="24"/>
          <w:szCs w:val="24"/>
        </w:rPr>
        <w:t>College</w:t>
      </w:r>
      <w:proofErr w:type="spellEnd"/>
      <w:r w:rsidRPr="00B87158">
        <w:rPr>
          <w:sz w:val="24"/>
          <w:szCs w:val="24"/>
        </w:rPr>
        <w:t xml:space="preserve"> publique en redes sociales y página web </w:t>
      </w:r>
    </w:p>
    <w:p w14:paraId="5332BFA8" w14:textId="6BAE544A" w:rsidR="00C5097A" w:rsidRPr="00C5097A" w:rsidRDefault="00735677" w:rsidP="00C5097A">
      <w:pPr>
        <w:pStyle w:val="Prrafodelista"/>
        <w:numPr>
          <w:ilvl w:val="0"/>
          <w:numId w:val="1"/>
        </w:numPr>
        <w:tabs>
          <w:tab w:val="left" w:pos="5115"/>
        </w:tabs>
        <w:spacing w:after="0" w:line="240" w:lineRule="auto"/>
        <w:ind w:right="-801"/>
        <w:jc w:val="both"/>
        <w:rPr>
          <w:sz w:val="18"/>
          <w:szCs w:val="18"/>
        </w:rPr>
      </w:pPr>
      <w:r w:rsidRPr="00B87158">
        <w:rPr>
          <w:sz w:val="24"/>
          <w:szCs w:val="24"/>
        </w:rPr>
        <w:t>institucional, imágenes</w:t>
      </w:r>
      <w:r w:rsidR="00D12E60" w:rsidRPr="00B87158">
        <w:rPr>
          <w:sz w:val="24"/>
          <w:szCs w:val="24"/>
        </w:rPr>
        <w:t xml:space="preserve"> de mi pupilo(a) relacionadas con las actividades escolares programadas por el establecimiento.</w:t>
      </w:r>
    </w:p>
    <w:p w14:paraId="64B86FF1" w14:textId="77777777" w:rsidR="00C5097A" w:rsidRDefault="00C5097A" w:rsidP="00C5097A">
      <w:pPr>
        <w:pStyle w:val="Prrafodelista"/>
        <w:tabs>
          <w:tab w:val="left" w:pos="5115"/>
        </w:tabs>
        <w:spacing w:after="0" w:line="240" w:lineRule="auto"/>
        <w:ind w:left="-207" w:right="-801"/>
        <w:jc w:val="both"/>
        <w:rPr>
          <w:sz w:val="24"/>
          <w:szCs w:val="24"/>
        </w:rPr>
      </w:pPr>
    </w:p>
    <w:p w14:paraId="1AAB50EF" w14:textId="71CD71E5" w:rsidR="00D12E60" w:rsidRPr="005D34B2" w:rsidRDefault="00D12E60" w:rsidP="00C5097A">
      <w:pPr>
        <w:tabs>
          <w:tab w:val="left" w:pos="5115"/>
        </w:tabs>
        <w:spacing w:after="0" w:line="240" w:lineRule="auto"/>
        <w:ind w:right="-801"/>
        <w:rPr>
          <w:sz w:val="18"/>
          <w:szCs w:val="18"/>
        </w:rPr>
      </w:pPr>
      <w:r w:rsidRPr="005D34B2">
        <w:rPr>
          <w:sz w:val="18"/>
          <w:szCs w:val="18"/>
        </w:rPr>
        <w:t>___________________________________________________________________</w:t>
      </w:r>
      <w:r w:rsidR="00C5097A">
        <w:rPr>
          <w:sz w:val="18"/>
          <w:szCs w:val="18"/>
        </w:rPr>
        <w:t>___________________________</w:t>
      </w:r>
      <w:r w:rsidRPr="005D34B2">
        <w:rPr>
          <w:sz w:val="18"/>
          <w:szCs w:val="18"/>
        </w:rPr>
        <w:t>___</w:t>
      </w:r>
    </w:p>
    <w:p w14:paraId="394C9B0B" w14:textId="77777777" w:rsidR="00D12E60" w:rsidRPr="005D34B2" w:rsidRDefault="00D12E60" w:rsidP="00D12E60">
      <w:pPr>
        <w:tabs>
          <w:tab w:val="left" w:pos="5115"/>
        </w:tabs>
        <w:spacing w:after="0" w:line="240" w:lineRule="auto"/>
        <w:ind w:left="-567" w:right="-801"/>
        <w:jc w:val="center"/>
        <w:rPr>
          <w:sz w:val="18"/>
          <w:szCs w:val="18"/>
        </w:rPr>
      </w:pPr>
      <w:r w:rsidRPr="005D34B2">
        <w:rPr>
          <w:sz w:val="18"/>
          <w:szCs w:val="18"/>
        </w:rPr>
        <w:t>N O M B R E     A P O D E R A D O                                                  R U N                                                F I R M A</w:t>
      </w:r>
    </w:p>
    <w:p w14:paraId="4AE4D401" w14:textId="77777777" w:rsidR="00D12E60" w:rsidRPr="005D34B2" w:rsidRDefault="00D12E60" w:rsidP="005E2523">
      <w:pPr>
        <w:tabs>
          <w:tab w:val="left" w:pos="5115"/>
        </w:tabs>
        <w:rPr>
          <w:sz w:val="18"/>
          <w:szCs w:val="18"/>
        </w:rPr>
      </w:pPr>
    </w:p>
    <w:sectPr w:rsidR="00D12E60" w:rsidRPr="005D34B2" w:rsidSect="0048395D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C93E" w14:textId="77777777" w:rsidR="00ED4EFF" w:rsidRDefault="00ED4EFF" w:rsidP="005E2523">
      <w:pPr>
        <w:spacing w:after="0" w:line="240" w:lineRule="auto"/>
      </w:pPr>
      <w:r>
        <w:separator/>
      </w:r>
    </w:p>
  </w:endnote>
  <w:endnote w:type="continuationSeparator" w:id="0">
    <w:p w14:paraId="6D52323D" w14:textId="77777777" w:rsidR="00ED4EFF" w:rsidRDefault="00ED4EFF" w:rsidP="005E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5684" w14:textId="77777777" w:rsidR="00ED4EFF" w:rsidRDefault="00ED4EFF" w:rsidP="005E2523">
      <w:pPr>
        <w:spacing w:after="0" w:line="240" w:lineRule="auto"/>
      </w:pPr>
      <w:r>
        <w:separator/>
      </w:r>
    </w:p>
  </w:footnote>
  <w:footnote w:type="continuationSeparator" w:id="0">
    <w:p w14:paraId="2006065F" w14:textId="77777777" w:rsidR="00ED4EFF" w:rsidRDefault="00ED4EFF" w:rsidP="005E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A827" w14:textId="748548E3" w:rsidR="005E2523" w:rsidRDefault="006E756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084E16A6" wp14:editId="2922120A">
          <wp:simplePos x="0" y="0"/>
          <wp:positionH relativeFrom="column">
            <wp:posOffset>543560</wp:posOffset>
          </wp:positionH>
          <wp:positionV relativeFrom="paragraph">
            <wp:posOffset>-256030</wp:posOffset>
          </wp:positionV>
          <wp:extent cx="614569" cy="571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69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523">
      <w:rPr>
        <w:b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94B6F" wp14:editId="499E8B65">
              <wp:simplePos x="0" y="0"/>
              <wp:positionH relativeFrom="column">
                <wp:posOffset>-508635</wp:posOffset>
              </wp:positionH>
              <wp:positionV relativeFrom="paragraph">
                <wp:posOffset>487045</wp:posOffset>
              </wp:positionV>
              <wp:extent cx="6829425" cy="28575"/>
              <wp:effectExtent l="38100" t="38100" r="66675" b="85725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285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D54FCC" id="7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05pt,38.35pt" to="497.7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" strokecolor="#c0504d [3205]" strokeweight="2pt">
              <v:shadow on="t" color="black" opacity="24903f" origin=",.5" offset="0,.55556mm"/>
            </v:line>
          </w:pict>
        </mc:Fallback>
      </mc:AlternateContent>
    </w:r>
    <w:r w:rsidR="005E252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E5" wp14:editId="203005EB">
              <wp:simplePos x="0" y="0"/>
              <wp:positionH relativeFrom="column">
                <wp:posOffset>1247775</wp:posOffset>
              </wp:positionH>
              <wp:positionV relativeFrom="paragraph">
                <wp:posOffset>-294005</wp:posOffset>
              </wp:positionV>
              <wp:extent cx="1828800" cy="1828800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0EC285" w14:textId="77777777" w:rsidR="005E2523" w:rsidRPr="00872DDA" w:rsidRDefault="005E2523" w:rsidP="005E2523">
                          <w:pPr>
                            <w:spacing w:after="0" w:line="240" w:lineRule="auto"/>
                            <w:jc w:val="center"/>
                            <w:rPr>
                              <w:rFonts w:ascii="Copperplate Gothic Light" w:hAnsi="Copperplate Gothic Light"/>
                              <w:b/>
                              <w:noProof/>
                              <w:color w:val="4A442A" w:themeColor="background2" w:themeShade="40"/>
                              <w:sz w:val="32"/>
                              <w:szCs w:val="3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72DDA">
                            <w:rPr>
                              <w:rFonts w:ascii="Copperplate Gothic Light" w:hAnsi="Copperplate Gothic Light"/>
                              <w:b/>
                              <w:noProof/>
                              <w:color w:val="4A442A" w:themeColor="background2" w:themeShade="40"/>
                              <w:sz w:val="32"/>
                              <w:szCs w:val="3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 O L E G I O </w:t>
                          </w:r>
                        </w:p>
                        <w:p w14:paraId="6E492CB9" w14:textId="77777777" w:rsidR="005E2523" w:rsidRPr="00872DDA" w:rsidRDefault="005E2523" w:rsidP="005E2523">
                          <w:pPr>
                            <w:spacing w:after="0" w:line="240" w:lineRule="auto"/>
                            <w:jc w:val="center"/>
                            <w:rPr>
                              <w:rFonts w:ascii="Copperplate Gothic Light" w:hAnsi="Copperplate Gothic Light"/>
                              <w:b/>
                              <w:noProof/>
                              <w:color w:val="9BBB59" w:themeColor="accent3"/>
                              <w:sz w:val="56"/>
                              <w:szCs w:val="72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72DDA">
                            <w:rPr>
                              <w:rFonts w:ascii="Copperplate Gothic Light" w:hAnsi="Copperplate Gothic Light"/>
                              <w:b/>
                              <w:noProof/>
                              <w:color w:val="4A442A" w:themeColor="background2" w:themeShade="40"/>
                              <w:sz w:val="32"/>
                              <w:szCs w:val="3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LARO  DE  LUNA  COL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C24E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98.25pt;margin-top:-23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" filled="f" stroked="f">
              <v:textbox style="mso-fit-shape-to-text:t">
                <w:txbxContent>
                  <w:p w14:paraId="410EC285" w14:textId="77777777" w:rsidR="005E2523" w:rsidRPr="00872DDA" w:rsidRDefault="005E2523" w:rsidP="005E2523">
                    <w:pPr>
                      <w:spacing w:after="0" w:line="240" w:lineRule="auto"/>
                      <w:jc w:val="center"/>
                      <w:rPr>
                        <w:rFonts w:ascii="Copperplate Gothic Light" w:hAnsi="Copperplate Gothic Light"/>
                        <w:b/>
                        <w:noProof/>
                        <w:color w:val="4A442A" w:themeColor="background2" w:themeShade="40"/>
                        <w:sz w:val="32"/>
                        <w:szCs w:val="36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72DDA">
                      <w:rPr>
                        <w:rFonts w:ascii="Copperplate Gothic Light" w:hAnsi="Copperplate Gothic Light"/>
                        <w:b/>
                        <w:noProof/>
                        <w:color w:val="4A442A" w:themeColor="background2" w:themeShade="40"/>
                        <w:sz w:val="32"/>
                        <w:szCs w:val="36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C O L E G I O </w:t>
                    </w:r>
                  </w:p>
                  <w:p w14:paraId="6E492CB9" w14:textId="77777777" w:rsidR="005E2523" w:rsidRPr="00872DDA" w:rsidRDefault="005E2523" w:rsidP="005E2523">
                    <w:pPr>
                      <w:spacing w:after="0" w:line="240" w:lineRule="auto"/>
                      <w:jc w:val="center"/>
                      <w:rPr>
                        <w:rFonts w:ascii="Copperplate Gothic Light" w:hAnsi="Copperplate Gothic Light"/>
                        <w:b/>
                        <w:noProof/>
                        <w:color w:val="9BBB59" w:themeColor="accent3"/>
                        <w:sz w:val="56"/>
                        <w:szCs w:val="72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72DDA">
                      <w:rPr>
                        <w:rFonts w:ascii="Copperplate Gothic Light" w:hAnsi="Copperplate Gothic Light"/>
                        <w:b/>
                        <w:noProof/>
                        <w:color w:val="4A442A" w:themeColor="background2" w:themeShade="40"/>
                        <w:sz w:val="32"/>
                        <w:szCs w:val="36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LARO  DE  LUNA  COLLEGE</w:t>
                    </w:r>
                  </w:p>
                </w:txbxContent>
              </v:textbox>
            </v:shape>
          </w:pict>
        </mc:Fallback>
      </mc:AlternateContent>
    </w:r>
  </w:p>
  <w:p w14:paraId="384A2DB8" w14:textId="77777777" w:rsidR="006E7564" w:rsidRDefault="006E7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76AC1"/>
    <w:multiLevelType w:val="hybridMultilevel"/>
    <w:tmpl w:val="150A93C4"/>
    <w:lvl w:ilvl="0" w:tplc="64D0EDCA">
      <w:start w:val="6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BC"/>
    <w:rsid w:val="00017417"/>
    <w:rsid w:val="000252BF"/>
    <w:rsid w:val="00067A7D"/>
    <w:rsid w:val="000769B3"/>
    <w:rsid w:val="00095DD0"/>
    <w:rsid w:val="001057CE"/>
    <w:rsid w:val="00110BC6"/>
    <w:rsid w:val="00112008"/>
    <w:rsid w:val="00115EBD"/>
    <w:rsid w:val="0014750F"/>
    <w:rsid w:val="0016189C"/>
    <w:rsid w:val="00180A48"/>
    <w:rsid w:val="001813B3"/>
    <w:rsid w:val="00193FD5"/>
    <w:rsid w:val="001A2225"/>
    <w:rsid w:val="001D60F1"/>
    <w:rsid w:val="00221429"/>
    <w:rsid w:val="00225938"/>
    <w:rsid w:val="002953B3"/>
    <w:rsid w:val="00295DBD"/>
    <w:rsid w:val="00296290"/>
    <w:rsid w:val="002D22CB"/>
    <w:rsid w:val="00305700"/>
    <w:rsid w:val="00353D2F"/>
    <w:rsid w:val="00363AE1"/>
    <w:rsid w:val="00394A97"/>
    <w:rsid w:val="003A6440"/>
    <w:rsid w:val="003D157E"/>
    <w:rsid w:val="003D2E97"/>
    <w:rsid w:val="003E376F"/>
    <w:rsid w:val="0040345E"/>
    <w:rsid w:val="00447D5F"/>
    <w:rsid w:val="00482773"/>
    <w:rsid w:val="0048395D"/>
    <w:rsid w:val="004849B4"/>
    <w:rsid w:val="0049562D"/>
    <w:rsid w:val="004F7144"/>
    <w:rsid w:val="00551601"/>
    <w:rsid w:val="00575E09"/>
    <w:rsid w:val="005925C2"/>
    <w:rsid w:val="00594876"/>
    <w:rsid w:val="005D34B2"/>
    <w:rsid w:val="005E2523"/>
    <w:rsid w:val="005E2F3C"/>
    <w:rsid w:val="0061720B"/>
    <w:rsid w:val="006234AC"/>
    <w:rsid w:val="006310AB"/>
    <w:rsid w:val="00650DC3"/>
    <w:rsid w:val="0066447D"/>
    <w:rsid w:val="006910D3"/>
    <w:rsid w:val="0069163F"/>
    <w:rsid w:val="006A3645"/>
    <w:rsid w:val="006A4CB7"/>
    <w:rsid w:val="006E3002"/>
    <w:rsid w:val="006E7564"/>
    <w:rsid w:val="006F61E3"/>
    <w:rsid w:val="007042B6"/>
    <w:rsid w:val="0073220A"/>
    <w:rsid w:val="00735677"/>
    <w:rsid w:val="007679CB"/>
    <w:rsid w:val="00784494"/>
    <w:rsid w:val="007C2D71"/>
    <w:rsid w:val="007E0A1C"/>
    <w:rsid w:val="007F5458"/>
    <w:rsid w:val="007F751B"/>
    <w:rsid w:val="00800D91"/>
    <w:rsid w:val="00813BBC"/>
    <w:rsid w:val="00815FC4"/>
    <w:rsid w:val="00851A44"/>
    <w:rsid w:val="00871CB7"/>
    <w:rsid w:val="00872DDA"/>
    <w:rsid w:val="00887D58"/>
    <w:rsid w:val="008D0542"/>
    <w:rsid w:val="009012E0"/>
    <w:rsid w:val="00923014"/>
    <w:rsid w:val="00974650"/>
    <w:rsid w:val="00977F29"/>
    <w:rsid w:val="009844B4"/>
    <w:rsid w:val="009D6793"/>
    <w:rsid w:val="00A07FD6"/>
    <w:rsid w:val="00A1454E"/>
    <w:rsid w:val="00A17068"/>
    <w:rsid w:val="00A46BFF"/>
    <w:rsid w:val="00A61A22"/>
    <w:rsid w:val="00A846E7"/>
    <w:rsid w:val="00AF0606"/>
    <w:rsid w:val="00B23413"/>
    <w:rsid w:val="00B24E02"/>
    <w:rsid w:val="00B25137"/>
    <w:rsid w:val="00B27185"/>
    <w:rsid w:val="00B42392"/>
    <w:rsid w:val="00B53416"/>
    <w:rsid w:val="00B57E5D"/>
    <w:rsid w:val="00B87158"/>
    <w:rsid w:val="00BB20AE"/>
    <w:rsid w:val="00BC3BFE"/>
    <w:rsid w:val="00BC4B80"/>
    <w:rsid w:val="00BD487A"/>
    <w:rsid w:val="00C1549B"/>
    <w:rsid w:val="00C222AD"/>
    <w:rsid w:val="00C225C3"/>
    <w:rsid w:val="00C5097A"/>
    <w:rsid w:val="00C54D2E"/>
    <w:rsid w:val="00C7284E"/>
    <w:rsid w:val="00CA3833"/>
    <w:rsid w:val="00CA4EB0"/>
    <w:rsid w:val="00CB05C6"/>
    <w:rsid w:val="00CF30C1"/>
    <w:rsid w:val="00D0507E"/>
    <w:rsid w:val="00D12E60"/>
    <w:rsid w:val="00D16E46"/>
    <w:rsid w:val="00D46686"/>
    <w:rsid w:val="00DD2A56"/>
    <w:rsid w:val="00DD39D3"/>
    <w:rsid w:val="00DF0C71"/>
    <w:rsid w:val="00E10A87"/>
    <w:rsid w:val="00E14385"/>
    <w:rsid w:val="00ED23E1"/>
    <w:rsid w:val="00ED4EFF"/>
    <w:rsid w:val="00F30AB0"/>
    <w:rsid w:val="00F33B5D"/>
    <w:rsid w:val="00F55C70"/>
    <w:rsid w:val="00F77986"/>
    <w:rsid w:val="00F93960"/>
    <w:rsid w:val="00F9797E"/>
    <w:rsid w:val="00FA6E71"/>
    <w:rsid w:val="00FB7F8C"/>
    <w:rsid w:val="00FC3432"/>
    <w:rsid w:val="00FC48C2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0CDF8"/>
  <w15:docId w15:val="{96097301-E79C-43FC-8D47-ED489DE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2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523"/>
  </w:style>
  <w:style w:type="paragraph" w:styleId="Piedepgina">
    <w:name w:val="footer"/>
    <w:basedOn w:val="Normal"/>
    <w:link w:val="PiedepginaCar"/>
    <w:uiPriority w:val="99"/>
    <w:unhideWhenUsed/>
    <w:rsid w:val="005E2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523"/>
  </w:style>
  <w:style w:type="paragraph" w:styleId="Textodeglobo">
    <w:name w:val="Balloon Text"/>
    <w:basedOn w:val="Normal"/>
    <w:link w:val="TextodegloboCar"/>
    <w:uiPriority w:val="99"/>
    <w:semiHidden/>
    <w:unhideWhenUsed/>
    <w:rsid w:val="005E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5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12E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odelunacolleg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65FD-387E-4F02-ACEA-9441D426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</cp:lastModifiedBy>
  <cp:revision>2</cp:revision>
  <cp:lastPrinted>2024-11-06T15:33:00Z</cp:lastPrinted>
  <dcterms:created xsi:type="dcterms:W3CDTF">2025-11-18T19:54:00Z</dcterms:created>
  <dcterms:modified xsi:type="dcterms:W3CDTF">2025-11-18T19:54:00Z</dcterms:modified>
</cp:coreProperties>
</file>